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8A" w:rsidRDefault="00A53E59" w:rsidP="0048128A">
      <w:pPr>
        <w:ind w:left="6480" w:firstLine="720"/>
        <w:rPr>
          <w:rFonts w:ascii="Arial" w:hAnsi="Arial" w:cs="Arial"/>
          <w:bCs/>
          <w:sz w:val="28"/>
        </w:rPr>
      </w:pPr>
      <w:r w:rsidRPr="00D8017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</w:t>
      </w:r>
      <w:r w:rsidR="0048128A" w:rsidRPr="00947F06">
        <w:rPr>
          <w:rFonts w:ascii="Arial" w:hAnsi="Arial" w:cs="Arial"/>
          <w:bCs/>
          <w:sz w:val="28"/>
        </w:rPr>
        <w:t xml:space="preserve">Č. </w:t>
      </w:r>
      <w:proofErr w:type="spellStart"/>
      <w:r w:rsidR="0048128A" w:rsidRPr="00947F06">
        <w:rPr>
          <w:rFonts w:ascii="Arial" w:hAnsi="Arial" w:cs="Arial"/>
          <w:bCs/>
          <w:sz w:val="28"/>
        </w:rPr>
        <w:t>sml</w:t>
      </w:r>
      <w:proofErr w:type="spellEnd"/>
      <w:r w:rsidR="0048128A" w:rsidRPr="00947F06">
        <w:rPr>
          <w:rFonts w:ascii="Arial" w:hAnsi="Arial" w:cs="Arial"/>
          <w:bCs/>
          <w:sz w:val="28"/>
        </w:rPr>
        <w:t>.:</w:t>
      </w:r>
      <w:r w:rsidR="0048128A">
        <w:rPr>
          <w:rFonts w:ascii="Arial" w:hAnsi="Arial" w:cs="Arial"/>
          <w:bCs/>
          <w:sz w:val="28"/>
        </w:rPr>
        <w:t xml:space="preserve"> 2</w:t>
      </w:r>
      <w:r w:rsidR="00864BD2">
        <w:rPr>
          <w:rFonts w:ascii="Arial" w:hAnsi="Arial" w:cs="Arial"/>
          <w:bCs/>
          <w:sz w:val="28"/>
        </w:rPr>
        <w:t>3</w:t>
      </w:r>
      <w:r w:rsidR="0048128A" w:rsidRPr="00947F06">
        <w:rPr>
          <w:rFonts w:ascii="Arial" w:hAnsi="Arial" w:cs="Arial"/>
          <w:bCs/>
          <w:sz w:val="28"/>
        </w:rPr>
        <w:t>-01-</w:t>
      </w:r>
      <w:r w:rsidR="000A7402">
        <w:rPr>
          <w:rFonts w:ascii="Arial" w:hAnsi="Arial" w:cs="Arial"/>
          <w:bCs/>
          <w:sz w:val="28"/>
        </w:rPr>
        <w:t>24</w:t>
      </w:r>
    </w:p>
    <w:p w:rsidR="003A5F6B" w:rsidRPr="00D80175" w:rsidRDefault="003A5F6B" w:rsidP="0048128A">
      <w:pPr>
        <w:ind w:left="5387"/>
        <w:rPr>
          <w:rFonts w:ascii="Arial" w:hAnsi="Arial" w:cs="Arial"/>
          <w:b/>
          <w:bCs/>
          <w:sz w:val="32"/>
          <w:szCs w:val="32"/>
        </w:rPr>
      </w:pPr>
    </w:p>
    <w:p w:rsidR="009F09B6" w:rsidRPr="008E7F02" w:rsidRDefault="009F09B6" w:rsidP="009F09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7F02">
        <w:rPr>
          <w:rFonts w:ascii="Arial" w:hAnsi="Arial" w:cs="Arial"/>
          <w:b/>
          <w:bCs/>
          <w:sz w:val="28"/>
          <w:szCs w:val="28"/>
        </w:rPr>
        <w:t>D O D A T E K</w:t>
      </w:r>
      <w:r w:rsidR="00396560" w:rsidRPr="008E7F02">
        <w:rPr>
          <w:rFonts w:ascii="Arial" w:hAnsi="Arial" w:cs="Arial"/>
          <w:b/>
          <w:bCs/>
          <w:sz w:val="28"/>
          <w:szCs w:val="28"/>
        </w:rPr>
        <w:t xml:space="preserve">   </w:t>
      </w:r>
      <w:proofErr w:type="gramStart"/>
      <w:r w:rsidRPr="008E7F02">
        <w:rPr>
          <w:rFonts w:ascii="Arial" w:hAnsi="Arial" w:cs="Arial"/>
          <w:b/>
          <w:bCs/>
          <w:sz w:val="28"/>
          <w:szCs w:val="28"/>
        </w:rPr>
        <w:t xml:space="preserve">Č. </w:t>
      </w:r>
      <w:r w:rsidR="001C06C1">
        <w:rPr>
          <w:rFonts w:ascii="Arial" w:hAnsi="Arial" w:cs="Arial"/>
          <w:b/>
          <w:bCs/>
          <w:sz w:val="28"/>
          <w:szCs w:val="28"/>
        </w:rPr>
        <w:t>1</w:t>
      </w:r>
      <w:r w:rsidRPr="008E7F02">
        <w:rPr>
          <w:rFonts w:ascii="Arial" w:hAnsi="Arial" w:cs="Arial"/>
          <w:b/>
          <w:bCs/>
          <w:sz w:val="28"/>
          <w:szCs w:val="28"/>
        </w:rPr>
        <w:t xml:space="preserve">    K E</w:t>
      </w:r>
      <w:proofErr w:type="gramEnd"/>
      <w:r w:rsidRPr="008E7F0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F09B6" w:rsidRPr="008E7F02" w:rsidRDefault="009F09B6" w:rsidP="009F09B6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8E7F02">
        <w:rPr>
          <w:rFonts w:ascii="Arial" w:hAnsi="Arial" w:cs="Arial"/>
          <w:b/>
          <w:bCs/>
          <w:sz w:val="28"/>
          <w:szCs w:val="28"/>
        </w:rPr>
        <w:t>S M L O U V Ě   O   D Í L O</w:t>
      </w:r>
      <w:proofErr w:type="gramEnd"/>
      <w:r w:rsidRPr="008E7F0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A5F6B" w:rsidRPr="00D80175" w:rsidRDefault="003A5F6B" w:rsidP="003A5F6B">
      <w:pPr>
        <w:pStyle w:val="ZkladntextIMP"/>
        <w:suppressAutoHyphens w:val="0"/>
        <w:spacing w:line="240" w:lineRule="auto"/>
        <w:jc w:val="center"/>
        <w:rPr>
          <w:rFonts w:ascii="Arial" w:hAnsi="Arial" w:cs="Arial"/>
          <w:szCs w:val="24"/>
        </w:rPr>
      </w:pPr>
    </w:p>
    <w:p w:rsidR="001C06C1" w:rsidRPr="00666BB9" w:rsidRDefault="001C06C1" w:rsidP="001C06C1">
      <w:pPr>
        <w:rPr>
          <w:rFonts w:ascii="Arial" w:hAnsi="Arial" w:cs="Arial"/>
          <w:sz w:val="24"/>
        </w:rPr>
      </w:pPr>
    </w:p>
    <w:p w:rsidR="0015453B" w:rsidRPr="00D5084C" w:rsidRDefault="0015453B" w:rsidP="0015453B">
      <w:pPr>
        <w:pStyle w:val="Nadpis1"/>
        <w:jc w:val="center"/>
        <w:rPr>
          <w:rFonts w:ascii="Arial" w:hAnsi="Arial" w:cs="Arial"/>
          <w:bCs/>
        </w:rPr>
      </w:pPr>
      <w:r w:rsidRPr="00D5084C">
        <w:rPr>
          <w:rFonts w:ascii="Arial" w:hAnsi="Arial" w:cs="Arial"/>
        </w:rPr>
        <w:t>Smluvní strany</w:t>
      </w:r>
    </w:p>
    <w:p w:rsidR="0015453B" w:rsidRPr="00D5084C" w:rsidRDefault="0015453B" w:rsidP="0015453B">
      <w:pPr>
        <w:rPr>
          <w:rFonts w:ascii="Arial" w:hAnsi="Arial" w:cs="Arial"/>
          <w:sz w:val="24"/>
        </w:rPr>
      </w:pPr>
    </w:p>
    <w:p w:rsidR="0015453B" w:rsidRPr="00947F06" w:rsidRDefault="0015453B" w:rsidP="0015453B">
      <w:pPr>
        <w:rPr>
          <w:rFonts w:ascii="Arial" w:hAnsi="Arial" w:cs="Arial"/>
          <w:b/>
          <w:sz w:val="24"/>
          <w:szCs w:val="24"/>
        </w:rPr>
      </w:pPr>
      <w:r w:rsidRPr="00D5084C">
        <w:rPr>
          <w:rFonts w:ascii="Arial" w:hAnsi="Arial" w:cs="Arial"/>
          <w:b/>
          <w:sz w:val="24"/>
          <w:szCs w:val="24"/>
        </w:rPr>
        <w:t xml:space="preserve">Objednatel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</w:t>
      </w:r>
      <w:r w:rsidRPr="00947F06">
        <w:rPr>
          <w:rFonts w:ascii="Arial" w:hAnsi="Arial" w:cs="Arial"/>
          <w:b/>
          <w:sz w:val="24"/>
          <w:szCs w:val="24"/>
        </w:rPr>
        <w:t>tatutární město Brno, městská část Brno-Tuřany</w:t>
      </w:r>
    </w:p>
    <w:p w:rsidR="0015453B" w:rsidRPr="00947F06" w:rsidRDefault="0015453B" w:rsidP="0015453B">
      <w:pPr>
        <w:rPr>
          <w:rFonts w:ascii="Arial" w:hAnsi="Arial" w:cs="Arial"/>
          <w:sz w:val="24"/>
          <w:szCs w:val="24"/>
        </w:rPr>
      </w:pPr>
      <w:r w:rsidRPr="00947F06">
        <w:rPr>
          <w:rFonts w:ascii="Arial" w:hAnsi="Arial" w:cs="Arial"/>
          <w:sz w:val="24"/>
          <w:szCs w:val="24"/>
        </w:rPr>
        <w:t xml:space="preserve">se sídlem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7F06">
        <w:rPr>
          <w:rFonts w:ascii="Arial" w:hAnsi="Arial" w:cs="Arial"/>
          <w:sz w:val="24"/>
          <w:szCs w:val="24"/>
        </w:rPr>
        <w:t>Tuřanské nám. 1, 620 00 Brno</w:t>
      </w:r>
    </w:p>
    <w:p w:rsidR="0015453B" w:rsidRPr="00947F06" w:rsidRDefault="0015453B" w:rsidP="0015453B">
      <w:pPr>
        <w:rPr>
          <w:rFonts w:ascii="Arial" w:hAnsi="Arial" w:cs="Arial"/>
          <w:sz w:val="24"/>
        </w:rPr>
      </w:pPr>
      <w:r w:rsidRPr="00947F06">
        <w:rPr>
          <w:rFonts w:ascii="Arial" w:hAnsi="Arial" w:cs="Arial"/>
          <w:sz w:val="24"/>
        </w:rPr>
        <w:t xml:space="preserve">IČ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47F06">
        <w:rPr>
          <w:rFonts w:ascii="Arial" w:hAnsi="Arial" w:cs="Arial"/>
          <w:sz w:val="24"/>
        </w:rPr>
        <w:t>44992785/22</w:t>
      </w:r>
    </w:p>
    <w:p w:rsidR="0015453B" w:rsidRPr="00947F06" w:rsidRDefault="0015453B" w:rsidP="001545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947F06">
        <w:rPr>
          <w:rFonts w:ascii="Arial" w:hAnsi="Arial" w:cs="Arial"/>
          <w:sz w:val="24"/>
          <w:szCs w:val="24"/>
        </w:rPr>
        <w:t>ehož jménem jedná</w:t>
      </w:r>
      <w:r>
        <w:rPr>
          <w:rFonts w:ascii="Arial" w:hAnsi="Arial" w:cs="Arial"/>
          <w:sz w:val="24"/>
          <w:szCs w:val="24"/>
        </w:rPr>
        <w:t xml:space="preserve">: </w:t>
      </w:r>
      <w:r w:rsidRPr="00947F06">
        <w:rPr>
          <w:rFonts w:ascii="Arial" w:hAnsi="Arial" w:cs="Arial"/>
          <w:sz w:val="24"/>
          <w:szCs w:val="24"/>
        </w:rPr>
        <w:t>Radomír Vondra, starosta městské části Brno-Tuřany</w:t>
      </w:r>
    </w:p>
    <w:p w:rsidR="0015453B" w:rsidRPr="00947F06" w:rsidRDefault="0015453B" w:rsidP="0015453B">
      <w:pPr>
        <w:pStyle w:val="ZkladntextIMP"/>
        <w:tabs>
          <w:tab w:val="left" w:pos="1985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F06">
        <w:rPr>
          <w:rFonts w:ascii="Arial" w:hAnsi="Arial" w:cs="Arial"/>
        </w:rPr>
        <w:t>Komerční banka, a.s.</w:t>
      </w:r>
    </w:p>
    <w:p w:rsidR="0015453B" w:rsidRPr="00947F06" w:rsidRDefault="0015453B" w:rsidP="0015453B">
      <w:pPr>
        <w:pStyle w:val="ZkladntextIMP"/>
        <w:tabs>
          <w:tab w:val="left" w:pos="1985"/>
        </w:tabs>
        <w:suppressAutoHyphens w:val="0"/>
        <w:spacing w:line="240" w:lineRule="auto"/>
        <w:rPr>
          <w:rFonts w:ascii="Arial" w:hAnsi="Arial" w:cs="Arial"/>
        </w:rPr>
      </w:pPr>
      <w:proofErr w:type="spellStart"/>
      <w:proofErr w:type="gramStart"/>
      <w:r w:rsidRPr="00947F06">
        <w:rPr>
          <w:rFonts w:ascii="Arial" w:hAnsi="Arial" w:cs="Arial"/>
        </w:rPr>
        <w:t>Č.ú</w:t>
      </w:r>
      <w:proofErr w:type="spellEnd"/>
      <w:r w:rsidRPr="00947F06">
        <w:rPr>
          <w:rFonts w:ascii="Arial" w:hAnsi="Arial" w:cs="Arial"/>
        </w:rPr>
        <w:t>.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F06">
        <w:rPr>
          <w:rFonts w:ascii="Arial" w:hAnsi="Arial" w:cs="Arial"/>
        </w:rPr>
        <w:t>16622621/0100</w:t>
      </w:r>
      <w:proofErr w:type="gramEnd"/>
    </w:p>
    <w:p w:rsidR="0015453B" w:rsidRPr="00D5084C" w:rsidRDefault="0015453B" w:rsidP="0015453B">
      <w:pPr>
        <w:pStyle w:val="ZkladntextIMP"/>
        <w:tabs>
          <w:tab w:val="left" w:pos="1985"/>
        </w:tabs>
        <w:suppressAutoHyphens w:val="0"/>
        <w:spacing w:line="240" w:lineRule="auto"/>
        <w:jc w:val="both"/>
        <w:rPr>
          <w:rFonts w:ascii="Arial" w:hAnsi="Arial" w:cs="Arial"/>
          <w:szCs w:val="24"/>
        </w:rPr>
      </w:pPr>
      <w:r w:rsidRPr="00947F06">
        <w:rPr>
          <w:rFonts w:ascii="Arial" w:hAnsi="Arial" w:cs="Arial"/>
          <w:szCs w:val="24"/>
        </w:rPr>
        <w:t>ve věcech technických je oprávněn jednat: Ing. Miroslav Dorazil</w:t>
      </w:r>
      <w:r w:rsidR="00864BD2">
        <w:rPr>
          <w:rFonts w:ascii="Arial" w:hAnsi="Arial" w:cs="Arial"/>
          <w:szCs w:val="24"/>
        </w:rPr>
        <w:t xml:space="preserve"> a Ing. arch. Boris Medek</w:t>
      </w:r>
    </w:p>
    <w:p w:rsidR="0015453B" w:rsidRDefault="0015453B" w:rsidP="0015453B">
      <w:pPr>
        <w:rPr>
          <w:rFonts w:ascii="Arial" w:hAnsi="Arial" w:cs="Arial"/>
          <w:b/>
          <w:sz w:val="24"/>
        </w:rPr>
      </w:pPr>
    </w:p>
    <w:p w:rsidR="0015453B" w:rsidRPr="00D5084C" w:rsidRDefault="0015453B" w:rsidP="0015453B">
      <w:pPr>
        <w:rPr>
          <w:rFonts w:ascii="Arial" w:hAnsi="Arial" w:cs="Arial"/>
          <w:b/>
          <w:sz w:val="24"/>
        </w:rPr>
      </w:pPr>
      <w:r w:rsidRPr="00D5084C">
        <w:rPr>
          <w:rFonts w:ascii="Arial" w:hAnsi="Arial" w:cs="Arial"/>
          <w:b/>
          <w:sz w:val="24"/>
        </w:rPr>
        <w:t>a</w:t>
      </w:r>
    </w:p>
    <w:p w:rsidR="0015453B" w:rsidRPr="00D42F8B" w:rsidRDefault="0015453B" w:rsidP="0015453B">
      <w:pPr>
        <w:pStyle w:val="Default"/>
      </w:pPr>
    </w:p>
    <w:p w:rsidR="000F7B4A" w:rsidRPr="00947F06" w:rsidRDefault="000F7B4A" w:rsidP="000F7B4A">
      <w:pPr>
        <w:rPr>
          <w:rFonts w:ascii="Arial" w:hAnsi="Arial" w:cs="Arial"/>
          <w:b/>
          <w:bCs/>
          <w:sz w:val="24"/>
        </w:rPr>
      </w:pPr>
      <w:r w:rsidRPr="00947F06">
        <w:rPr>
          <w:rFonts w:ascii="Arial" w:hAnsi="Arial" w:cs="Arial"/>
          <w:b/>
          <w:bCs/>
          <w:sz w:val="24"/>
        </w:rPr>
        <w:t xml:space="preserve">Zhotovitel: 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SIDESTAV spol. s r.o.</w:t>
      </w:r>
    </w:p>
    <w:p w:rsidR="000F7B4A" w:rsidRPr="00947F06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ídlem</w:t>
      </w:r>
      <w:r w:rsidRPr="00947F06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Syrovická</w:t>
      </w:r>
      <w:proofErr w:type="spellEnd"/>
      <w:r>
        <w:rPr>
          <w:rFonts w:ascii="Arial" w:hAnsi="Arial" w:cs="Arial"/>
          <w:bCs/>
        </w:rPr>
        <w:t xml:space="preserve"> č. ev. 230, 664 61 Rajhrad</w:t>
      </w:r>
    </w:p>
    <w:p w:rsidR="000F7B4A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 w:rsidRPr="00947F06">
        <w:rPr>
          <w:rFonts w:ascii="Arial" w:hAnsi="Arial" w:cs="Arial"/>
          <w:bCs/>
        </w:rPr>
        <w:t xml:space="preserve">IČ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292 14 076 </w:t>
      </w:r>
    </w:p>
    <w:p w:rsidR="000F7B4A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Č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Z292 14 076</w:t>
      </w:r>
    </w:p>
    <w:p w:rsidR="000F7B4A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tutární zástupce: Jan Smejkal, jednatel</w:t>
      </w:r>
    </w:p>
    <w:p w:rsidR="000F7B4A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ab/>
        <w:t>ČSOB a.s.</w:t>
      </w:r>
      <w:r w:rsidRPr="00DE1D73">
        <w:rPr>
          <w:rFonts w:ascii="Arial" w:hAnsi="Arial" w:cs="Arial"/>
          <w:bCs/>
        </w:rPr>
        <w:t xml:space="preserve"> </w:t>
      </w:r>
    </w:p>
    <w:p w:rsidR="000F7B4A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Č.ú</w:t>
      </w:r>
      <w:proofErr w:type="spellEnd"/>
      <w:r>
        <w:rPr>
          <w:rFonts w:ascii="Arial" w:hAnsi="Arial" w:cs="Arial"/>
          <w:bCs/>
        </w:rPr>
        <w:t>.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36506286/0300</w:t>
      </w:r>
      <w:proofErr w:type="gramEnd"/>
    </w:p>
    <w:p w:rsidR="000F7B4A" w:rsidRPr="0069364C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 w:rsidRPr="0069364C">
        <w:rPr>
          <w:rFonts w:ascii="Arial" w:hAnsi="Arial" w:cs="Arial"/>
          <w:bCs/>
        </w:rPr>
        <w:t xml:space="preserve">ve věcech technických je oprávněn jednat: </w:t>
      </w:r>
      <w:r>
        <w:rPr>
          <w:rFonts w:ascii="Arial" w:hAnsi="Arial" w:cs="Arial"/>
          <w:bCs/>
        </w:rPr>
        <w:t>Jan Smejkal</w:t>
      </w:r>
    </w:p>
    <w:p w:rsidR="0048128A" w:rsidRDefault="0048128A" w:rsidP="0048128A">
      <w:pPr>
        <w:pStyle w:val="Nadpis1"/>
        <w:jc w:val="center"/>
        <w:rPr>
          <w:rFonts w:ascii="Arial" w:hAnsi="Arial" w:cs="Arial"/>
          <w:b w:val="0"/>
        </w:rPr>
      </w:pPr>
    </w:p>
    <w:p w:rsidR="0015453B" w:rsidRDefault="0015453B" w:rsidP="0015453B">
      <w:pPr>
        <w:rPr>
          <w:rFonts w:ascii="Arial" w:hAnsi="Arial" w:cs="Arial"/>
          <w:sz w:val="24"/>
          <w:szCs w:val="24"/>
        </w:rPr>
      </w:pPr>
    </w:p>
    <w:p w:rsidR="009F09B6" w:rsidRDefault="009F09B6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  <w:r w:rsidRPr="00D80175">
        <w:rPr>
          <w:rFonts w:ascii="Arial" w:hAnsi="Arial" w:cs="Arial"/>
          <w:b w:val="0"/>
          <w:i/>
          <w:szCs w:val="24"/>
        </w:rPr>
        <w:t>se dohodly na změně smlouvy o dílo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 ze dne </w:t>
      </w:r>
      <w:r w:rsidR="000A7402">
        <w:rPr>
          <w:rFonts w:ascii="Arial" w:hAnsi="Arial" w:cs="Arial"/>
          <w:b w:val="0"/>
          <w:i/>
          <w:szCs w:val="24"/>
        </w:rPr>
        <w:t>29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. </w:t>
      </w:r>
      <w:r w:rsidR="000A7402">
        <w:rPr>
          <w:rFonts w:ascii="Arial" w:hAnsi="Arial" w:cs="Arial"/>
          <w:b w:val="0"/>
          <w:i/>
          <w:szCs w:val="24"/>
        </w:rPr>
        <w:t>11</w:t>
      </w:r>
      <w:r w:rsidR="00072779" w:rsidRPr="00D80175">
        <w:rPr>
          <w:rFonts w:ascii="Arial" w:hAnsi="Arial" w:cs="Arial"/>
          <w:b w:val="0"/>
          <w:i/>
          <w:szCs w:val="24"/>
        </w:rPr>
        <w:t>. 20</w:t>
      </w:r>
      <w:r w:rsidR="00BD1187">
        <w:rPr>
          <w:rFonts w:ascii="Arial" w:hAnsi="Arial" w:cs="Arial"/>
          <w:b w:val="0"/>
          <w:i/>
          <w:szCs w:val="24"/>
        </w:rPr>
        <w:t>2</w:t>
      </w:r>
      <w:r w:rsidR="000F7B4A">
        <w:rPr>
          <w:rFonts w:ascii="Arial" w:hAnsi="Arial" w:cs="Arial"/>
          <w:b w:val="0"/>
          <w:i/>
          <w:szCs w:val="24"/>
        </w:rPr>
        <w:t>3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, č. </w:t>
      </w:r>
      <w:r w:rsidR="00BD1187">
        <w:rPr>
          <w:rFonts w:ascii="Arial" w:hAnsi="Arial" w:cs="Arial"/>
          <w:b w:val="0"/>
          <w:i/>
          <w:szCs w:val="24"/>
        </w:rPr>
        <w:t>2</w:t>
      </w:r>
      <w:r w:rsidR="00864BD2">
        <w:rPr>
          <w:rFonts w:ascii="Arial" w:hAnsi="Arial" w:cs="Arial"/>
          <w:b w:val="0"/>
          <w:i/>
          <w:szCs w:val="24"/>
        </w:rPr>
        <w:t>3</w:t>
      </w:r>
      <w:r w:rsidR="00072779" w:rsidRPr="00D80175">
        <w:rPr>
          <w:rFonts w:ascii="Arial" w:hAnsi="Arial" w:cs="Arial"/>
          <w:b w:val="0"/>
          <w:i/>
          <w:szCs w:val="24"/>
        </w:rPr>
        <w:t>-01-</w:t>
      </w:r>
      <w:r w:rsidR="000A7402">
        <w:rPr>
          <w:rFonts w:ascii="Arial" w:hAnsi="Arial" w:cs="Arial"/>
          <w:b w:val="0"/>
          <w:i/>
          <w:szCs w:val="24"/>
        </w:rPr>
        <w:t>24</w:t>
      </w:r>
    </w:p>
    <w:p w:rsidR="001C06C1" w:rsidRPr="001C06C1" w:rsidRDefault="001C06C1" w:rsidP="001C06C1"/>
    <w:p w:rsidR="009F09B6" w:rsidRPr="00D80175" w:rsidRDefault="009F09B6" w:rsidP="00690A7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80175">
        <w:rPr>
          <w:rFonts w:ascii="Arial" w:hAnsi="Arial" w:cs="Arial"/>
          <w:b/>
          <w:i/>
          <w:sz w:val="24"/>
          <w:szCs w:val="24"/>
        </w:rPr>
        <w:t>„</w:t>
      </w:r>
      <w:r w:rsidR="000A7402">
        <w:rPr>
          <w:rFonts w:ascii="Arial" w:hAnsi="Arial" w:cs="Arial"/>
          <w:b/>
          <w:sz w:val="24"/>
          <w:szCs w:val="24"/>
        </w:rPr>
        <w:t>Stavební úpravy podkroví budovy radnice MČ Brno-Tuřany – II. etapa</w:t>
      </w:r>
      <w:r w:rsidRPr="00D80175">
        <w:rPr>
          <w:rFonts w:ascii="Arial" w:hAnsi="Arial" w:cs="Arial"/>
          <w:b/>
          <w:i/>
          <w:sz w:val="24"/>
          <w:szCs w:val="24"/>
        </w:rPr>
        <w:t>“</w:t>
      </w:r>
    </w:p>
    <w:p w:rsidR="0015453B" w:rsidRDefault="0015453B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</w:p>
    <w:p w:rsidR="009F09B6" w:rsidRPr="00D80175" w:rsidRDefault="009F09B6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  <w:r w:rsidRPr="00D80175">
        <w:rPr>
          <w:rFonts w:ascii="Arial" w:hAnsi="Arial" w:cs="Arial"/>
          <w:b w:val="0"/>
          <w:i/>
          <w:szCs w:val="24"/>
        </w:rPr>
        <w:t>takto:</w:t>
      </w:r>
    </w:p>
    <w:p w:rsidR="00864BD2" w:rsidRDefault="00864BD2" w:rsidP="00864BD2">
      <w:pPr>
        <w:jc w:val="center"/>
        <w:rPr>
          <w:rFonts w:ascii="Arial" w:hAnsi="Arial" w:cs="Arial"/>
          <w:sz w:val="24"/>
          <w:szCs w:val="24"/>
        </w:rPr>
      </w:pPr>
    </w:p>
    <w:p w:rsidR="000F7B4A" w:rsidRPr="00D80175" w:rsidRDefault="000F7B4A" w:rsidP="00864BD2">
      <w:pPr>
        <w:jc w:val="center"/>
        <w:rPr>
          <w:rFonts w:ascii="Arial" w:hAnsi="Arial" w:cs="Arial"/>
          <w:sz w:val="24"/>
          <w:szCs w:val="24"/>
        </w:rPr>
      </w:pPr>
    </w:p>
    <w:p w:rsidR="00864BD2" w:rsidRPr="00D80175" w:rsidRDefault="000F7B4A" w:rsidP="000F7B4A">
      <w:pPr>
        <w:pStyle w:val="Nadpis1"/>
        <w:keepNext w:val="0"/>
        <w:widowControl w:val="0"/>
        <w:jc w:val="center"/>
        <w:rPr>
          <w:rFonts w:ascii="Arial" w:hAnsi="Arial" w:cs="Arial"/>
          <w:szCs w:val="24"/>
        </w:rPr>
      </w:pPr>
      <w:r w:rsidRPr="00D80175">
        <w:rPr>
          <w:rFonts w:ascii="Arial" w:hAnsi="Arial" w:cs="Arial"/>
          <w:szCs w:val="24"/>
        </w:rPr>
        <w:t>I.</w:t>
      </w:r>
    </w:p>
    <w:p w:rsidR="00864BD2" w:rsidRDefault="00864BD2" w:rsidP="000A7402">
      <w:pPr>
        <w:jc w:val="both"/>
        <w:rPr>
          <w:rFonts w:ascii="Arial" w:hAnsi="Arial" w:cs="Arial"/>
          <w:sz w:val="24"/>
          <w:szCs w:val="24"/>
        </w:rPr>
      </w:pPr>
      <w:r w:rsidRPr="000F7B4A">
        <w:rPr>
          <w:rFonts w:ascii="Arial" w:hAnsi="Arial" w:cs="Arial"/>
          <w:sz w:val="24"/>
          <w:szCs w:val="24"/>
        </w:rPr>
        <w:t>Předmět díla v článku II smlouvy se mění co do rozsahu prací tak, jak je uvedeno v</w:t>
      </w:r>
      <w:r w:rsidR="000F7B4A" w:rsidRPr="000F7B4A">
        <w:rPr>
          <w:rFonts w:ascii="Arial" w:hAnsi="Arial" w:cs="Arial"/>
          <w:sz w:val="24"/>
          <w:szCs w:val="24"/>
        </w:rPr>
        <w:t> položkovém rozpočtu víceprací</w:t>
      </w:r>
      <w:r w:rsidRPr="000F7B4A">
        <w:rPr>
          <w:rFonts w:ascii="Arial" w:hAnsi="Arial" w:cs="Arial"/>
          <w:sz w:val="24"/>
          <w:szCs w:val="24"/>
        </w:rPr>
        <w:t xml:space="preserve"> dne </w:t>
      </w:r>
      <w:r w:rsidR="000A7402">
        <w:rPr>
          <w:rFonts w:ascii="Arial" w:hAnsi="Arial" w:cs="Arial"/>
          <w:sz w:val="24"/>
          <w:szCs w:val="24"/>
        </w:rPr>
        <w:t>18</w:t>
      </w:r>
      <w:r w:rsidRPr="000F7B4A">
        <w:rPr>
          <w:rFonts w:ascii="Arial" w:hAnsi="Arial" w:cs="Arial"/>
          <w:sz w:val="24"/>
          <w:szCs w:val="24"/>
        </w:rPr>
        <w:t xml:space="preserve">. </w:t>
      </w:r>
      <w:r w:rsidR="000A7402">
        <w:rPr>
          <w:rFonts w:ascii="Arial" w:hAnsi="Arial" w:cs="Arial"/>
          <w:sz w:val="24"/>
          <w:szCs w:val="24"/>
        </w:rPr>
        <w:t>4.</w:t>
      </w:r>
      <w:r w:rsidRPr="000F7B4A">
        <w:rPr>
          <w:rFonts w:ascii="Arial" w:hAnsi="Arial" w:cs="Arial"/>
          <w:sz w:val="24"/>
          <w:szCs w:val="24"/>
        </w:rPr>
        <w:t xml:space="preserve"> 202</w:t>
      </w:r>
      <w:r w:rsidR="000A7402">
        <w:rPr>
          <w:rFonts w:ascii="Arial" w:hAnsi="Arial" w:cs="Arial"/>
          <w:sz w:val="24"/>
          <w:szCs w:val="24"/>
        </w:rPr>
        <w:t>4</w:t>
      </w:r>
      <w:r w:rsidRPr="000F7B4A">
        <w:rPr>
          <w:rFonts w:ascii="Arial" w:hAnsi="Arial" w:cs="Arial"/>
          <w:sz w:val="24"/>
          <w:szCs w:val="24"/>
        </w:rPr>
        <w:t>, který tvoří nedílnou součást tohoto dodatku.</w:t>
      </w:r>
    </w:p>
    <w:p w:rsidR="000F7B4A" w:rsidRDefault="000F7B4A" w:rsidP="00864BD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F7B4A" w:rsidRPr="000F7B4A" w:rsidRDefault="000F7B4A" w:rsidP="00864BD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F7B4A" w:rsidRPr="00D80175" w:rsidRDefault="000F7B4A" w:rsidP="000F7B4A">
      <w:pPr>
        <w:pStyle w:val="Nadpis1"/>
        <w:keepNext w:val="0"/>
        <w:widowControl w:val="0"/>
        <w:jc w:val="center"/>
        <w:rPr>
          <w:rFonts w:ascii="Arial" w:hAnsi="Arial" w:cs="Arial"/>
          <w:szCs w:val="24"/>
        </w:rPr>
      </w:pPr>
      <w:r w:rsidRPr="00D80175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I</w:t>
      </w:r>
      <w:r w:rsidRPr="00D80175">
        <w:rPr>
          <w:rFonts w:ascii="Arial" w:hAnsi="Arial" w:cs="Arial"/>
          <w:szCs w:val="24"/>
        </w:rPr>
        <w:t>.</w:t>
      </w:r>
    </w:p>
    <w:p w:rsidR="000F7B4A" w:rsidRPr="000F7B4A" w:rsidRDefault="000F7B4A" w:rsidP="000A74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 plnění</w:t>
      </w:r>
      <w:r w:rsidRPr="000F7B4A">
        <w:rPr>
          <w:rFonts w:ascii="Arial" w:hAnsi="Arial" w:cs="Arial"/>
          <w:sz w:val="24"/>
          <w:szCs w:val="24"/>
        </w:rPr>
        <w:t xml:space="preserve"> v článku II </w:t>
      </w:r>
      <w:r>
        <w:rPr>
          <w:rFonts w:ascii="Arial" w:hAnsi="Arial" w:cs="Arial"/>
          <w:sz w:val="24"/>
          <w:szCs w:val="24"/>
        </w:rPr>
        <w:t xml:space="preserve">odst. 1 </w:t>
      </w:r>
      <w:r w:rsidRPr="000F7B4A">
        <w:rPr>
          <w:rFonts w:ascii="Arial" w:hAnsi="Arial" w:cs="Arial"/>
          <w:sz w:val="24"/>
          <w:szCs w:val="24"/>
        </w:rPr>
        <w:t xml:space="preserve">smlouvy se mění </w:t>
      </w:r>
      <w:r>
        <w:rPr>
          <w:rFonts w:ascii="Arial" w:hAnsi="Arial" w:cs="Arial"/>
          <w:sz w:val="24"/>
          <w:szCs w:val="24"/>
        </w:rPr>
        <w:t xml:space="preserve">tak, že termín dokončení celého díla je nejpozději do </w:t>
      </w:r>
      <w:r w:rsidR="000A7402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. </w:t>
      </w:r>
      <w:r w:rsidR="000A7402">
        <w:rPr>
          <w:rFonts w:ascii="Arial" w:hAnsi="Arial" w:cs="Arial"/>
          <w:sz w:val="24"/>
          <w:szCs w:val="24"/>
        </w:rPr>
        <w:t>8. 2024.</w:t>
      </w:r>
    </w:p>
    <w:p w:rsidR="00864BD2" w:rsidRDefault="00864BD2" w:rsidP="00864BD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F7B4A" w:rsidRPr="00D80175" w:rsidRDefault="000F7B4A" w:rsidP="00864BD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64BD2" w:rsidRPr="00357DAC" w:rsidRDefault="00864BD2" w:rsidP="00864BD2">
      <w:pPr>
        <w:jc w:val="center"/>
        <w:rPr>
          <w:rFonts w:ascii="Arial" w:hAnsi="Arial" w:cs="Arial"/>
          <w:b/>
          <w:sz w:val="24"/>
          <w:szCs w:val="24"/>
        </w:rPr>
      </w:pPr>
      <w:r w:rsidRPr="00357DAC">
        <w:rPr>
          <w:rFonts w:ascii="Arial" w:hAnsi="Arial" w:cs="Arial"/>
          <w:b/>
          <w:sz w:val="24"/>
          <w:szCs w:val="24"/>
        </w:rPr>
        <w:t>I</w:t>
      </w:r>
      <w:r w:rsidR="000F7B4A">
        <w:rPr>
          <w:rFonts w:ascii="Arial" w:hAnsi="Arial" w:cs="Arial"/>
          <w:b/>
          <w:sz w:val="24"/>
          <w:szCs w:val="24"/>
        </w:rPr>
        <w:t>I</w:t>
      </w:r>
      <w:r w:rsidRPr="00357DAC">
        <w:rPr>
          <w:rFonts w:ascii="Arial" w:hAnsi="Arial" w:cs="Arial"/>
          <w:b/>
          <w:sz w:val="24"/>
          <w:szCs w:val="24"/>
        </w:rPr>
        <w:t>I.</w:t>
      </w:r>
    </w:p>
    <w:p w:rsidR="00864BD2" w:rsidRPr="00BE270F" w:rsidRDefault="00864BD2" w:rsidP="00864B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E270F">
        <w:rPr>
          <w:rFonts w:ascii="Arial" w:hAnsi="Arial" w:cs="Arial"/>
          <w:sz w:val="24"/>
          <w:szCs w:val="24"/>
        </w:rPr>
        <w:t xml:space="preserve">Cena díla sjednaná v článku IV. smlouvy se zvyšuje o částku </w:t>
      </w:r>
      <w:r w:rsidR="000A7402" w:rsidRPr="00BE270F">
        <w:rPr>
          <w:rFonts w:ascii="Arial" w:hAnsi="Arial" w:cs="Arial"/>
          <w:sz w:val="24"/>
          <w:szCs w:val="24"/>
        </w:rPr>
        <w:t>1 674 151,04</w:t>
      </w:r>
      <w:r w:rsidRPr="00BE270F">
        <w:rPr>
          <w:rFonts w:ascii="Arial" w:hAnsi="Arial" w:cs="Arial"/>
          <w:sz w:val="24"/>
          <w:szCs w:val="24"/>
        </w:rPr>
        <w:t xml:space="preserve"> Kč vč. DPH, a to takto:</w:t>
      </w:r>
    </w:p>
    <w:p w:rsidR="00864BD2" w:rsidRPr="00BE270F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</w:p>
    <w:p w:rsidR="000F7B4A" w:rsidRPr="00BE270F" w:rsidRDefault="000F7B4A" w:rsidP="00864BD2">
      <w:pPr>
        <w:jc w:val="both"/>
        <w:rPr>
          <w:rFonts w:ascii="Arial" w:hAnsi="Arial" w:cs="Arial"/>
          <w:b/>
          <w:sz w:val="24"/>
          <w:szCs w:val="24"/>
        </w:rPr>
      </w:pPr>
    </w:p>
    <w:p w:rsidR="00864BD2" w:rsidRPr="00BE270F" w:rsidRDefault="00BE270F" w:rsidP="00864BD2">
      <w:pPr>
        <w:jc w:val="both"/>
        <w:rPr>
          <w:rFonts w:ascii="Arial" w:hAnsi="Arial" w:cs="Arial"/>
          <w:sz w:val="24"/>
          <w:szCs w:val="24"/>
        </w:rPr>
      </w:pPr>
      <w:r w:rsidRPr="00BE270F">
        <w:rPr>
          <w:rFonts w:ascii="Arial" w:hAnsi="Arial" w:cs="Arial"/>
          <w:sz w:val="24"/>
          <w:szCs w:val="24"/>
        </w:rPr>
        <w:lastRenderedPageBreak/>
        <w:t>Vícepráce bez DPH</w:t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  <w:t xml:space="preserve"> 1 538 511,10</w:t>
      </w:r>
      <w:r w:rsidR="00864BD2" w:rsidRPr="00BE270F">
        <w:rPr>
          <w:rFonts w:ascii="Arial" w:hAnsi="Arial" w:cs="Arial"/>
          <w:sz w:val="24"/>
          <w:szCs w:val="24"/>
        </w:rPr>
        <w:t xml:space="preserve"> Kč</w:t>
      </w:r>
    </w:p>
    <w:p w:rsidR="00864BD2" w:rsidRPr="00BE270F" w:rsidRDefault="00864BD2" w:rsidP="00864BD2">
      <w:p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BE270F">
        <w:rPr>
          <w:rFonts w:ascii="Arial" w:hAnsi="Arial" w:cs="Arial"/>
          <w:sz w:val="24"/>
          <w:szCs w:val="24"/>
          <w:u w:val="single"/>
        </w:rPr>
        <w:t>Méněpráce</w:t>
      </w:r>
      <w:proofErr w:type="spellEnd"/>
      <w:r w:rsidRPr="00BE270F">
        <w:rPr>
          <w:rFonts w:ascii="Arial" w:hAnsi="Arial" w:cs="Arial"/>
          <w:sz w:val="24"/>
          <w:szCs w:val="24"/>
          <w:u w:val="single"/>
        </w:rPr>
        <w:t xml:space="preserve"> bez DPH</w:t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  <w:t xml:space="preserve">  - </w:t>
      </w:r>
      <w:r w:rsidR="00BE270F" w:rsidRPr="00BE270F">
        <w:rPr>
          <w:rFonts w:ascii="Arial" w:hAnsi="Arial" w:cs="Arial"/>
          <w:sz w:val="24"/>
          <w:szCs w:val="24"/>
          <w:u w:val="single"/>
        </w:rPr>
        <w:t>154 915,20</w:t>
      </w:r>
      <w:r w:rsidRPr="00BE270F">
        <w:rPr>
          <w:rFonts w:ascii="Arial" w:hAnsi="Arial" w:cs="Arial"/>
          <w:sz w:val="24"/>
          <w:szCs w:val="24"/>
          <w:u w:val="single"/>
        </w:rPr>
        <w:t xml:space="preserve"> Kč</w:t>
      </w:r>
    </w:p>
    <w:p w:rsidR="00864BD2" w:rsidRPr="00BE270F" w:rsidRDefault="00864BD2" w:rsidP="00864BD2">
      <w:pPr>
        <w:jc w:val="both"/>
        <w:rPr>
          <w:rFonts w:ascii="Arial" w:hAnsi="Arial" w:cs="Arial"/>
          <w:sz w:val="24"/>
          <w:szCs w:val="24"/>
        </w:rPr>
      </w:pPr>
      <w:r w:rsidRPr="00BE270F">
        <w:rPr>
          <w:rFonts w:ascii="Arial" w:hAnsi="Arial" w:cs="Arial"/>
          <w:sz w:val="24"/>
          <w:szCs w:val="24"/>
        </w:rPr>
        <w:t>Cena dle dodatku celkem bez DPH</w:t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  <w:t xml:space="preserve"> </w:t>
      </w:r>
      <w:r w:rsidR="00BE270F" w:rsidRPr="00BE270F">
        <w:rPr>
          <w:rFonts w:ascii="Arial" w:hAnsi="Arial" w:cs="Arial"/>
          <w:sz w:val="24"/>
          <w:szCs w:val="24"/>
        </w:rPr>
        <w:t>1 383 595,90</w:t>
      </w:r>
      <w:r w:rsidRPr="00BE270F">
        <w:rPr>
          <w:rFonts w:ascii="Arial" w:hAnsi="Arial" w:cs="Arial"/>
          <w:sz w:val="24"/>
          <w:szCs w:val="24"/>
        </w:rPr>
        <w:t xml:space="preserve"> Kč</w:t>
      </w:r>
    </w:p>
    <w:p w:rsidR="00864BD2" w:rsidRPr="00BE270F" w:rsidRDefault="00BE270F" w:rsidP="00864BD2">
      <w:pPr>
        <w:jc w:val="both"/>
        <w:rPr>
          <w:rFonts w:ascii="Arial" w:hAnsi="Arial" w:cs="Arial"/>
          <w:sz w:val="24"/>
          <w:szCs w:val="24"/>
          <w:u w:val="single"/>
        </w:rPr>
      </w:pPr>
      <w:r w:rsidRPr="00BE270F">
        <w:rPr>
          <w:rFonts w:ascii="Arial" w:hAnsi="Arial" w:cs="Arial"/>
          <w:sz w:val="24"/>
          <w:szCs w:val="24"/>
          <w:u w:val="single"/>
        </w:rPr>
        <w:t>DPH 21 %</w:t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BE270F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  <w:t xml:space="preserve">    290 555,14</w:t>
      </w:r>
      <w:r w:rsidR="00864BD2" w:rsidRPr="00BE270F">
        <w:rPr>
          <w:rFonts w:ascii="Arial" w:hAnsi="Arial" w:cs="Arial"/>
          <w:sz w:val="24"/>
          <w:szCs w:val="24"/>
          <w:u w:val="single"/>
        </w:rPr>
        <w:t xml:space="preserve"> Kč</w:t>
      </w:r>
    </w:p>
    <w:p w:rsidR="00864BD2" w:rsidRPr="00BE270F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BE270F">
        <w:rPr>
          <w:rFonts w:ascii="Arial" w:hAnsi="Arial" w:cs="Arial"/>
          <w:b/>
          <w:sz w:val="24"/>
          <w:szCs w:val="24"/>
        </w:rPr>
        <w:t>Cena dl</w:t>
      </w:r>
      <w:r w:rsidR="00BE270F" w:rsidRPr="00BE270F">
        <w:rPr>
          <w:rFonts w:ascii="Arial" w:hAnsi="Arial" w:cs="Arial"/>
          <w:b/>
          <w:sz w:val="24"/>
          <w:szCs w:val="24"/>
        </w:rPr>
        <w:t>e dodatku celkem vč. DPH</w:t>
      </w:r>
      <w:r w:rsidR="00BE270F" w:rsidRPr="00BE270F">
        <w:rPr>
          <w:rFonts w:ascii="Arial" w:hAnsi="Arial" w:cs="Arial"/>
          <w:b/>
          <w:sz w:val="24"/>
          <w:szCs w:val="24"/>
        </w:rPr>
        <w:tab/>
        <w:t xml:space="preserve"> </w:t>
      </w:r>
      <w:r w:rsidR="00BE270F" w:rsidRPr="00BE270F">
        <w:rPr>
          <w:rFonts w:ascii="Arial" w:hAnsi="Arial" w:cs="Arial"/>
          <w:b/>
          <w:sz w:val="24"/>
          <w:szCs w:val="24"/>
        </w:rPr>
        <w:tab/>
      </w:r>
      <w:r w:rsidR="00BE270F" w:rsidRPr="00BE270F">
        <w:rPr>
          <w:rFonts w:ascii="Arial" w:hAnsi="Arial" w:cs="Arial"/>
          <w:b/>
          <w:sz w:val="24"/>
          <w:szCs w:val="24"/>
        </w:rPr>
        <w:tab/>
      </w:r>
      <w:r w:rsidR="00BE270F" w:rsidRPr="00BE270F">
        <w:rPr>
          <w:rFonts w:ascii="Arial" w:hAnsi="Arial" w:cs="Arial"/>
          <w:b/>
          <w:sz w:val="24"/>
          <w:szCs w:val="24"/>
        </w:rPr>
        <w:tab/>
        <w:t xml:space="preserve"> 1 674 151,04</w:t>
      </w:r>
      <w:r w:rsidRPr="00BE270F">
        <w:rPr>
          <w:rFonts w:ascii="Arial" w:hAnsi="Arial" w:cs="Arial"/>
          <w:b/>
          <w:sz w:val="24"/>
          <w:szCs w:val="24"/>
        </w:rPr>
        <w:t xml:space="preserve"> Kč</w:t>
      </w:r>
    </w:p>
    <w:p w:rsidR="00864BD2" w:rsidRPr="00BE270F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</w:p>
    <w:p w:rsidR="00864BD2" w:rsidRPr="00BE270F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BE270F">
        <w:rPr>
          <w:rFonts w:ascii="Arial" w:hAnsi="Arial" w:cs="Arial"/>
          <w:b/>
          <w:sz w:val="24"/>
          <w:szCs w:val="24"/>
        </w:rPr>
        <w:t xml:space="preserve">Celková cena díla činí </w:t>
      </w:r>
      <w:r w:rsidR="00BE270F" w:rsidRPr="00BE270F">
        <w:rPr>
          <w:rFonts w:ascii="Arial" w:hAnsi="Arial" w:cs="Arial"/>
          <w:b/>
          <w:sz w:val="24"/>
          <w:szCs w:val="24"/>
        </w:rPr>
        <w:t>10 092 639,86</w:t>
      </w:r>
      <w:r w:rsidRPr="00BE270F">
        <w:rPr>
          <w:rFonts w:ascii="Arial" w:hAnsi="Arial" w:cs="Arial"/>
          <w:b/>
          <w:sz w:val="24"/>
          <w:szCs w:val="24"/>
        </w:rPr>
        <w:t xml:space="preserve"> Kč bez DPH, tj. </w:t>
      </w:r>
      <w:r w:rsidR="00BE270F" w:rsidRPr="00BE270F">
        <w:rPr>
          <w:rFonts w:ascii="Arial" w:hAnsi="Arial" w:cs="Arial"/>
          <w:b/>
          <w:sz w:val="24"/>
          <w:szCs w:val="24"/>
        </w:rPr>
        <w:t>12 212 094,23</w:t>
      </w:r>
      <w:r w:rsidR="000F7B4A" w:rsidRPr="00BE270F">
        <w:rPr>
          <w:rFonts w:ascii="Arial" w:hAnsi="Arial" w:cs="Arial"/>
          <w:b/>
          <w:sz w:val="24"/>
          <w:szCs w:val="24"/>
        </w:rPr>
        <w:t xml:space="preserve"> Kč</w:t>
      </w:r>
      <w:r w:rsidRPr="00BE270F">
        <w:rPr>
          <w:rFonts w:ascii="Arial" w:hAnsi="Arial" w:cs="Arial"/>
          <w:b/>
          <w:sz w:val="24"/>
          <w:szCs w:val="24"/>
        </w:rPr>
        <w:t xml:space="preserve"> včetně DPH.</w:t>
      </w:r>
    </w:p>
    <w:p w:rsidR="00864BD2" w:rsidRPr="00BE270F" w:rsidRDefault="00864BD2" w:rsidP="00864BD2">
      <w:pPr>
        <w:jc w:val="center"/>
        <w:rPr>
          <w:rFonts w:ascii="Arial" w:hAnsi="Arial" w:cs="Arial"/>
          <w:b/>
          <w:sz w:val="24"/>
          <w:szCs w:val="24"/>
        </w:rPr>
      </w:pPr>
    </w:p>
    <w:p w:rsidR="000F7B4A" w:rsidRPr="00BE270F" w:rsidRDefault="000F7B4A" w:rsidP="00864BD2">
      <w:pPr>
        <w:jc w:val="center"/>
        <w:rPr>
          <w:rFonts w:ascii="Arial" w:hAnsi="Arial" w:cs="Arial"/>
          <w:b/>
          <w:sz w:val="24"/>
          <w:szCs w:val="24"/>
        </w:rPr>
      </w:pPr>
    </w:p>
    <w:p w:rsidR="00864BD2" w:rsidRPr="000F7B4A" w:rsidRDefault="00BE270F" w:rsidP="00864B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bookmarkStart w:id="0" w:name="_GoBack"/>
      <w:bookmarkEnd w:id="0"/>
      <w:r w:rsidR="00864BD2" w:rsidRPr="000F7B4A">
        <w:rPr>
          <w:rFonts w:ascii="Arial" w:hAnsi="Arial" w:cs="Arial"/>
          <w:b/>
          <w:sz w:val="24"/>
          <w:szCs w:val="24"/>
        </w:rPr>
        <w:t>.</w:t>
      </w:r>
    </w:p>
    <w:p w:rsidR="00864BD2" w:rsidRPr="00357DAC" w:rsidRDefault="00864BD2" w:rsidP="00864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nabývá platnosti dnem jeho podpisu a účinnosti dnem jeho zveřejnění v registru smluv.</w:t>
      </w:r>
    </w:p>
    <w:p w:rsidR="00864BD2" w:rsidRDefault="00864BD2" w:rsidP="00864BD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864BD2" w:rsidRDefault="00864BD2" w:rsidP="00864BD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864BD2" w:rsidRPr="00357DAC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357DAC">
        <w:rPr>
          <w:rFonts w:ascii="Arial" w:hAnsi="Arial" w:cs="Arial"/>
          <w:b/>
          <w:sz w:val="24"/>
          <w:szCs w:val="24"/>
        </w:rPr>
        <w:t xml:space="preserve">Ostatní části smlouvy zůstávají nezměněny. </w:t>
      </w:r>
    </w:p>
    <w:p w:rsidR="00864BD2" w:rsidRDefault="00864BD2" w:rsidP="00864BD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864BD2" w:rsidRPr="00357DAC" w:rsidRDefault="00864BD2" w:rsidP="00864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64BD2" w:rsidRPr="00D80175" w:rsidRDefault="00864BD2" w:rsidP="00864BD2">
      <w:pPr>
        <w:pStyle w:val="Nadpis2"/>
        <w:jc w:val="center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>Doložka</w:t>
      </w:r>
    </w:p>
    <w:p w:rsidR="00864BD2" w:rsidRPr="00D80175" w:rsidRDefault="00864BD2" w:rsidP="00864BD2">
      <w:pPr>
        <w:jc w:val="center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>ve smyslu § 41 zák. č. 128/2000 Sb. o obcích (obecní zřízení)</w:t>
      </w:r>
    </w:p>
    <w:p w:rsidR="00864BD2" w:rsidRPr="00D80175" w:rsidRDefault="00864BD2" w:rsidP="00864BD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864BD2" w:rsidRPr="00D80175" w:rsidRDefault="00864BD2" w:rsidP="00BE270F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 xml:space="preserve">Tento dodatek ke smlouvě byl schválen na </w:t>
      </w:r>
      <w:r w:rsidR="00BE270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2</w:t>
      </w:r>
      <w:r w:rsidRPr="00D801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IX</w:t>
      </w:r>
      <w:r w:rsidRPr="00D8017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chůzi</w:t>
      </w:r>
      <w:r w:rsidRPr="00D80175">
        <w:rPr>
          <w:rFonts w:ascii="Arial" w:hAnsi="Arial" w:cs="Arial"/>
          <w:sz w:val="24"/>
          <w:szCs w:val="24"/>
        </w:rPr>
        <w:t xml:space="preserve"> Rady městské části Brno-Tuřany dne </w:t>
      </w:r>
      <w:r w:rsidR="00BE270F">
        <w:rPr>
          <w:rFonts w:ascii="Arial" w:hAnsi="Arial" w:cs="Arial"/>
          <w:sz w:val="24"/>
          <w:szCs w:val="24"/>
        </w:rPr>
        <w:t>29</w:t>
      </w:r>
      <w:r w:rsidRPr="00D80175">
        <w:rPr>
          <w:rFonts w:ascii="Arial" w:hAnsi="Arial" w:cs="Arial"/>
          <w:sz w:val="24"/>
          <w:szCs w:val="24"/>
        </w:rPr>
        <w:t xml:space="preserve">. </w:t>
      </w:r>
      <w:r w:rsidR="00BE270F">
        <w:rPr>
          <w:rFonts w:ascii="Arial" w:hAnsi="Arial" w:cs="Arial"/>
          <w:sz w:val="24"/>
          <w:szCs w:val="24"/>
        </w:rPr>
        <w:t>4</w:t>
      </w:r>
      <w:r w:rsidRPr="00D80175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2</w:t>
      </w:r>
      <w:r w:rsidR="00BE270F">
        <w:rPr>
          <w:rFonts w:ascii="Arial" w:hAnsi="Arial" w:cs="Arial"/>
          <w:sz w:val="24"/>
          <w:szCs w:val="24"/>
        </w:rPr>
        <w:t>4</w:t>
      </w:r>
      <w:r w:rsidRPr="00D80175">
        <w:rPr>
          <w:rFonts w:ascii="Arial" w:hAnsi="Arial" w:cs="Arial"/>
          <w:sz w:val="24"/>
          <w:szCs w:val="24"/>
        </w:rPr>
        <w:t>.</w:t>
      </w:r>
    </w:p>
    <w:p w:rsidR="00864BD2" w:rsidRPr="00D80175" w:rsidRDefault="00864BD2" w:rsidP="00864BD2">
      <w:pPr>
        <w:rPr>
          <w:rFonts w:ascii="Arial" w:hAnsi="Arial" w:cs="Arial"/>
          <w:sz w:val="24"/>
          <w:szCs w:val="24"/>
        </w:rPr>
      </w:pPr>
    </w:p>
    <w:p w:rsidR="00864BD2" w:rsidRPr="00D80175" w:rsidRDefault="00864BD2" w:rsidP="00864BD2">
      <w:pPr>
        <w:rPr>
          <w:rFonts w:ascii="Arial" w:hAnsi="Arial" w:cs="Arial"/>
          <w:sz w:val="24"/>
          <w:szCs w:val="24"/>
        </w:rPr>
      </w:pPr>
    </w:p>
    <w:p w:rsidR="00864BD2" w:rsidRPr="00D80175" w:rsidRDefault="00864BD2" w:rsidP="00864BD2">
      <w:pPr>
        <w:rPr>
          <w:rFonts w:ascii="Arial" w:hAnsi="Arial" w:cs="Arial"/>
          <w:sz w:val="24"/>
          <w:szCs w:val="24"/>
        </w:rPr>
      </w:pPr>
    </w:p>
    <w:p w:rsidR="00864BD2" w:rsidRPr="00D80175" w:rsidRDefault="00864BD2" w:rsidP="00864BD2">
      <w:pPr>
        <w:pStyle w:val="ZkladntextIMP"/>
        <w:tabs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  <w:r w:rsidRPr="00D80175">
        <w:rPr>
          <w:rFonts w:ascii="Arial" w:hAnsi="Arial" w:cs="Arial"/>
          <w:szCs w:val="24"/>
        </w:rPr>
        <w:t>V Brně dne</w:t>
      </w:r>
      <w:r w:rsidRPr="00D80175">
        <w:rPr>
          <w:rFonts w:ascii="Arial" w:hAnsi="Arial" w:cs="Arial"/>
          <w:szCs w:val="24"/>
        </w:rPr>
        <w:tab/>
        <w:t>V Brně dne</w:t>
      </w:r>
      <w:r>
        <w:rPr>
          <w:rFonts w:ascii="Arial" w:hAnsi="Arial" w:cs="Arial"/>
          <w:szCs w:val="24"/>
        </w:rPr>
        <w:t xml:space="preserve"> </w:t>
      </w:r>
    </w:p>
    <w:p w:rsidR="00864BD2" w:rsidRPr="00D80175" w:rsidRDefault="00864BD2" w:rsidP="00864BD2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:rsidR="00864BD2" w:rsidRPr="00D80175" w:rsidRDefault="00864BD2" w:rsidP="00864BD2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:rsidR="00864BD2" w:rsidRPr="00D80175" w:rsidRDefault="00864BD2" w:rsidP="00864BD2">
      <w:pPr>
        <w:tabs>
          <w:tab w:val="left" w:pos="5954"/>
        </w:tabs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 xml:space="preserve">Za objednatele:                               </w:t>
      </w:r>
      <w:r w:rsidRPr="00D80175">
        <w:rPr>
          <w:rFonts w:ascii="Arial" w:hAnsi="Arial" w:cs="Arial"/>
          <w:sz w:val="24"/>
          <w:szCs w:val="24"/>
        </w:rPr>
        <w:tab/>
        <w:t xml:space="preserve"> Za zhotovitele:</w:t>
      </w:r>
      <w:r w:rsidRPr="00D80175">
        <w:rPr>
          <w:rFonts w:ascii="Arial" w:hAnsi="Arial" w:cs="Arial"/>
          <w:sz w:val="24"/>
          <w:szCs w:val="24"/>
        </w:rPr>
        <w:tab/>
      </w:r>
      <w:r w:rsidRPr="00D80175">
        <w:rPr>
          <w:rFonts w:ascii="Arial" w:hAnsi="Arial" w:cs="Arial"/>
          <w:sz w:val="24"/>
          <w:szCs w:val="24"/>
        </w:rPr>
        <w:tab/>
      </w:r>
    </w:p>
    <w:p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:rsidR="00864BD2" w:rsidRPr="000B49C8" w:rsidRDefault="00864BD2" w:rsidP="00864BD2">
      <w:pPr>
        <w:pStyle w:val="Nadpis2"/>
        <w:rPr>
          <w:rFonts w:ascii="Arial" w:hAnsi="Arial" w:cs="Arial"/>
          <w:b w:val="0"/>
          <w:sz w:val="24"/>
          <w:szCs w:val="24"/>
          <w:u w:val="none"/>
        </w:rPr>
      </w:pPr>
    </w:p>
    <w:p w:rsidR="00864BD2" w:rsidRPr="000B49C8" w:rsidRDefault="00864BD2" w:rsidP="00864BD2">
      <w:pPr>
        <w:pStyle w:val="Nadpis2"/>
        <w:tabs>
          <w:tab w:val="left" w:pos="6096"/>
        </w:tabs>
        <w:rPr>
          <w:rFonts w:ascii="Arial" w:hAnsi="Arial" w:cs="Arial"/>
          <w:b w:val="0"/>
          <w:sz w:val="24"/>
          <w:szCs w:val="24"/>
          <w:u w:val="none"/>
        </w:rPr>
      </w:pPr>
      <w:r w:rsidRPr="000B49C8">
        <w:rPr>
          <w:rFonts w:ascii="Arial" w:hAnsi="Arial" w:cs="Arial"/>
          <w:b w:val="0"/>
          <w:sz w:val="24"/>
          <w:szCs w:val="24"/>
          <w:u w:val="none"/>
        </w:rPr>
        <w:t>Radomír Vondra</w:t>
      </w:r>
      <w:r w:rsidRPr="000B49C8">
        <w:rPr>
          <w:rFonts w:ascii="Arial" w:hAnsi="Arial" w:cs="Arial"/>
          <w:b w:val="0"/>
          <w:sz w:val="24"/>
          <w:szCs w:val="24"/>
          <w:u w:val="none"/>
        </w:rPr>
        <w:tab/>
      </w:r>
      <w:r w:rsidR="000F7B4A">
        <w:rPr>
          <w:rFonts w:ascii="Arial" w:hAnsi="Arial" w:cs="Arial"/>
          <w:b w:val="0"/>
          <w:sz w:val="24"/>
          <w:szCs w:val="24"/>
          <w:u w:val="none"/>
        </w:rPr>
        <w:t>Jan Smejkal</w:t>
      </w:r>
      <w:r w:rsidRPr="000B49C8">
        <w:rPr>
          <w:rFonts w:ascii="Arial" w:hAnsi="Arial" w:cs="Arial"/>
          <w:b w:val="0"/>
          <w:sz w:val="24"/>
          <w:szCs w:val="24"/>
          <w:u w:val="none"/>
        </w:rPr>
        <w:t xml:space="preserve">      </w:t>
      </w:r>
    </w:p>
    <w:p w:rsidR="00864BD2" w:rsidRPr="000B49C8" w:rsidRDefault="00864BD2" w:rsidP="00864BD2">
      <w:pPr>
        <w:rPr>
          <w:rFonts w:ascii="Arial" w:hAnsi="Arial" w:cs="Arial"/>
          <w:sz w:val="24"/>
          <w:szCs w:val="24"/>
        </w:rPr>
      </w:pPr>
      <w:r w:rsidRPr="000B49C8">
        <w:rPr>
          <w:rFonts w:ascii="Arial" w:hAnsi="Arial" w:cs="Arial"/>
          <w:sz w:val="24"/>
          <w:szCs w:val="24"/>
        </w:rPr>
        <w:t xml:space="preserve">      starosta</w:t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  <w:t xml:space="preserve"> </w:t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  <w:t xml:space="preserve">      </w:t>
      </w:r>
      <w:r w:rsidRPr="000B49C8">
        <w:rPr>
          <w:rFonts w:ascii="Arial" w:hAnsi="Arial" w:cs="Arial"/>
          <w:sz w:val="24"/>
          <w:szCs w:val="24"/>
        </w:rPr>
        <w:tab/>
      </w:r>
      <w:r w:rsidR="000F7B4A">
        <w:rPr>
          <w:rFonts w:ascii="Arial" w:hAnsi="Arial" w:cs="Arial"/>
          <w:sz w:val="24"/>
          <w:szCs w:val="24"/>
        </w:rPr>
        <w:t xml:space="preserve">         </w:t>
      </w:r>
      <w:r w:rsidRPr="000B49C8">
        <w:rPr>
          <w:rFonts w:ascii="Arial" w:hAnsi="Arial" w:cs="Arial"/>
          <w:sz w:val="24"/>
          <w:szCs w:val="24"/>
        </w:rPr>
        <w:t>jednatel</w:t>
      </w:r>
    </w:p>
    <w:p w:rsidR="00864BD2" w:rsidRPr="00D80175" w:rsidRDefault="00864BD2" w:rsidP="00864BD2">
      <w:pPr>
        <w:pStyle w:val="Nadpis2"/>
        <w:rPr>
          <w:rFonts w:ascii="Arial" w:hAnsi="Arial" w:cs="Arial"/>
          <w:sz w:val="24"/>
          <w:szCs w:val="24"/>
        </w:rPr>
      </w:pPr>
    </w:p>
    <w:p w:rsidR="0014794F" w:rsidRPr="00D80175" w:rsidRDefault="0014794F" w:rsidP="00864BD2">
      <w:pPr>
        <w:pStyle w:val="Nadpis1"/>
        <w:keepNext w:val="0"/>
        <w:widowControl w:val="0"/>
        <w:jc w:val="center"/>
        <w:rPr>
          <w:rFonts w:ascii="Arial" w:hAnsi="Arial" w:cs="Arial"/>
          <w:szCs w:val="24"/>
        </w:rPr>
      </w:pPr>
    </w:p>
    <w:sectPr w:rsidR="0014794F" w:rsidRPr="00D80175" w:rsidSect="0015453B">
      <w:headerReference w:type="even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11" w:h="16832"/>
      <w:pgMar w:top="1134" w:right="1134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83" w:rsidRDefault="006A1F83">
      <w:r>
        <w:separator/>
      </w:r>
    </w:p>
  </w:endnote>
  <w:endnote w:type="continuationSeparator" w:id="0">
    <w:p w:rsidR="006A1F83" w:rsidRDefault="006A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A9" w:rsidRDefault="00367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270F">
      <w:rPr>
        <w:rStyle w:val="slostrnky"/>
        <w:noProof/>
      </w:rPr>
      <w:t>2</w:t>
    </w:r>
    <w:r>
      <w:rPr>
        <w:rStyle w:val="slostrnky"/>
      </w:rPr>
      <w:fldChar w:fldCharType="end"/>
    </w:r>
  </w:p>
  <w:p w:rsidR="003671A9" w:rsidRDefault="003671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A9" w:rsidRDefault="00367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09B6">
      <w:rPr>
        <w:rStyle w:val="slostrnky"/>
        <w:noProof/>
      </w:rPr>
      <w:t>7</w:t>
    </w:r>
    <w:r>
      <w:rPr>
        <w:rStyle w:val="slostrnky"/>
      </w:rPr>
      <w:fldChar w:fldCharType="end"/>
    </w:r>
  </w:p>
  <w:p w:rsidR="003671A9" w:rsidRDefault="003671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83" w:rsidRDefault="006A1F83">
      <w:r>
        <w:separator/>
      </w:r>
    </w:p>
  </w:footnote>
  <w:footnote w:type="continuationSeparator" w:id="0">
    <w:p w:rsidR="006A1F83" w:rsidRDefault="006A1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A9" w:rsidRDefault="003671A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20F"/>
    <w:multiLevelType w:val="hybridMultilevel"/>
    <w:tmpl w:val="B552A188"/>
    <w:lvl w:ilvl="0" w:tplc="B8A4D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036"/>
    <w:multiLevelType w:val="hybridMultilevel"/>
    <w:tmpl w:val="30A8E3CC"/>
    <w:lvl w:ilvl="0" w:tplc="E4B0C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065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60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C8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22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ECF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43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0D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67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01812"/>
    <w:multiLevelType w:val="hybridMultilevel"/>
    <w:tmpl w:val="616CCEEA"/>
    <w:lvl w:ilvl="0" w:tplc="DFF0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A436A"/>
    <w:multiLevelType w:val="singleLevel"/>
    <w:tmpl w:val="A76EB834"/>
    <w:lvl w:ilvl="0">
      <w:start w:val="1"/>
      <w:numFmt w:val="bullet"/>
      <w:pStyle w:val="St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1245E2"/>
    <w:multiLevelType w:val="singleLevel"/>
    <w:tmpl w:val="6010A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895F4A"/>
    <w:multiLevelType w:val="hybridMultilevel"/>
    <w:tmpl w:val="1960F51A"/>
    <w:lvl w:ilvl="0" w:tplc="82F8DB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54AED"/>
    <w:multiLevelType w:val="singleLevel"/>
    <w:tmpl w:val="6010A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C55B7A"/>
    <w:multiLevelType w:val="hybridMultilevel"/>
    <w:tmpl w:val="5F0A9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1B6D"/>
    <w:multiLevelType w:val="hybridMultilevel"/>
    <w:tmpl w:val="8604B22E"/>
    <w:lvl w:ilvl="0" w:tplc="6D501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4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01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03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84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04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CC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C3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EB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91E8C"/>
    <w:multiLevelType w:val="hybridMultilevel"/>
    <w:tmpl w:val="383252BA"/>
    <w:lvl w:ilvl="0" w:tplc="E8E08E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8C605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61A0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C8E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5D46F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66A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D3C5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10AC7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B74D3F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610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906230"/>
    <w:multiLevelType w:val="hybridMultilevel"/>
    <w:tmpl w:val="8FD699DC"/>
    <w:lvl w:ilvl="0" w:tplc="7436C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C54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867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4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C7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E9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AA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E2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E1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114C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103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5440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C44C23"/>
    <w:multiLevelType w:val="hybridMultilevel"/>
    <w:tmpl w:val="D630993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72BF3"/>
    <w:multiLevelType w:val="hybridMultilevel"/>
    <w:tmpl w:val="987EACE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3A56A7"/>
    <w:multiLevelType w:val="hybridMultilevel"/>
    <w:tmpl w:val="22F6B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CDD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4B39"/>
    <w:multiLevelType w:val="singleLevel"/>
    <w:tmpl w:val="2C8070BA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9" w15:restartNumberingAfterBreak="0">
    <w:nsid w:val="4D5C7ECD"/>
    <w:multiLevelType w:val="hybridMultilevel"/>
    <w:tmpl w:val="35405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E3526"/>
    <w:multiLevelType w:val="hybridMultilevel"/>
    <w:tmpl w:val="5AEE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7D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367906"/>
    <w:multiLevelType w:val="hybridMultilevel"/>
    <w:tmpl w:val="455A1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0B02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76369F"/>
    <w:multiLevelType w:val="hybridMultilevel"/>
    <w:tmpl w:val="19041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9B41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BF0AE4"/>
    <w:multiLevelType w:val="hybridMultilevel"/>
    <w:tmpl w:val="DDE2C3B6"/>
    <w:lvl w:ilvl="0" w:tplc="11183C96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95625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25"/>
  </w:num>
  <w:num w:numId="5">
    <w:abstractNumId w:val="12"/>
  </w:num>
  <w:num w:numId="6">
    <w:abstractNumId w:val="23"/>
  </w:num>
  <w:num w:numId="7">
    <w:abstractNumId w:val="13"/>
  </w:num>
  <w:num w:numId="8">
    <w:abstractNumId w:val="18"/>
  </w:num>
  <w:num w:numId="9">
    <w:abstractNumId w:val="10"/>
  </w:num>
  <w:num w:numId="10">
    <w:abstractNumId w:val="21"/>
  </w:num>
  <w:num w:numId="11">
    <w:abstractNumId w:val="14"/>
  </w:num>
  <w:num w:numId="12">
    <w:abstractNumId w:val="4"/>
  </w:num>
  <w:num w:numId="13">
    <w:abstractNumId w:val="15"/>
  </w:num>
  <w:num w:numId="14">
    <w:abstractNumId w:val="9"/>
  </w:num>
  <w:num w:numId="15">
    <w:abstractNumId w:val="11"/>
  </w:num>
  <w:num w:numId="16">
    <w:abstractNumId w:val="8"/>
  </w:num>
  <w:num w:numId="17">
    <w:abstractNumId w:val="1"/>
  </w:num>
  <w:num w:numId="18">
    <w:abstractNumId w:val="22"/>
  </w:num>
  <w:num w:numId="19">
    <w:abstractNumId w:val="5"/>
  </w:num>
  <w:num w:numId="20">
    <w:abstractNumId w:val="24"/>
  </w:num>
  <w:num w:numId="21">
    <w:abstractNumId w:val="0"/>
  </w:num>
  <w:num w:numId="22">
    <w:abstractNumId w:val="3"/>
  </w:num>
  <w:num w:numId="23">
    <w:abstractNumId w:val="26"/>
  </w:num>
  <w:num w:numId="24">
    <w:abstractNumId w:val="2"/>
  </w:num>
  <w:num w:numId="25">
    <w:abstractNumId w:val="17"/>
  </w:num>
  <w:num w:numId="26">
    <w:abstractNumId w:val="16"/>
  </w:num>
  <w:num w:numId="27">
    <w:abstractNumId w:val="19"/>
  </w:num>
  <w:num w:numId="28">
    <w:abstractNumId w:val="20"/>
  </w:num>
  <w:num w:numId="2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73"/>
    <w:rsid w:val="000049D8"/>
    <w:rsid w:val="00006F93"/>
    <w:rsid w:val="00011F38"/>
    <w:rsid w:val="00013EE4"/>
    <w:rsid w:val="00020033"/>
    <w:rsid w:val="00024740"/>
    <w:rsid w:val="00027F3D"/>
    <w:rsid w:val="0003735D"/>
    <w:rsid w:val="00044CC4"/>
    <w:rsid w:val="00044F29"/>
    <w:rsid w:val="00044FCE"/>
    <w:rsid w:val="00055770"/>
    <w:rsid w:val="00055E7D"/>
    <w:rsid w:val="00057648"/>
    <w:rsid w:val="000622F4"/>
    <w:rsid w:val="00067E10"/>
    <w:rsid w:val="00072779"/>
    <w:rsid w:val="00073E92"/>
    <w:rsid w:val="0007436F"/>
    <w:rsid w:val="00084DF2"/>
    <w:rsid w:val="000A7402"/>
    <w:rsid w:val="000B6E3F"/>
    <w:rsid w:val="000C3A1B"/>
    <w:rsid w:val="000D1E40"/>
    <w:rsid w:val="000D2366"/>
    <w:rsid w:val="000D2983"/>
    <w:rsid w:val="000D5AE4"/>
    <w:rsid w:val="000E0417"/>
    <w:rsid w:val="000F223C"/>
    <w:rsid w:val="000F7B4A"/>
    <w:rsid w:val="00123B86"/>
    <w:rsid w:val="0013205B"/>
    <w:rsid w:val="00134A99"/>
    <w:rsid w:val="001446A7"/>
    <w:rsid w:val="0014794F"/>
    <w:rsid w:val="001505F3"/>
    <w:rsid w:val="0015453B"/>
    <w:rsid w:val="00171ED3"/>
    <w:rsid w:val="00180537"/>
    <w:rsid w:val="00183F18"/>
    <w:rsid w:val="00187E2D"/>
    <w:rsid w:val="00192923"/>
    <w:rsid w:val="00193E81"/>
    <w:rsid w:val="00194558"/>
    <w:rsid w:val="001C06C1"/>
    <w:rsid w:val="001C1748"/>
    <w:rsid w:val="001D3A72"/>
    <w:rsid w:val="00201998"/>
    <w:rsid w:val="002124AA"/>
    <w:rsid w:val="00216869"/>
    <w:rsid w:val="0021705D"/>
    <w:rsid w:val="00220FE9"/>
    <w:rsid w:val="0023072C"/>
    <w:rsid w:val="00230CD3"/>
    <w:rsid w:val="00261D49"/>
    <w:rsid w:val="00263A02"/>
    <w:rsid w:val="002715D1"/>
    <w:rsid w:val="00275016"/>
    <w:rsid w:val="0028647F"/>
    <w:rsid w:val="00295D10"/>
    <w:rsid w:val="002A082D"/>
    <w:rsid w:val="002B56B1"/>
    <w:rsid w:val="002C1FE3"/>
    <w:rsid w:val="002C39D4"/>
    <w:rsid w:val="002D204F"/>
    <w:rsid w:val="002D2723"/>
    <w:rsid w:val="002E19B6"/>
    <w:rsid w:val="002E24B1"/>
    <w:rsid w:val="002E3AE3"/>
    <w:rsid w:val="002F3BDB"/>
    <w:rsid w:val="002F584E"/>
    <w:rsid w:val="002F5865"/>
    <w:rsid w:val="002F6AA2"/>
    <w:rsid w:val="003056F9"/>
    <w:rsid w:val="00306E6F"/>
    <w:rsid w:val="00314E90"/>
    <w:rsid w:val="00315A0B"/>
    <w:rsid w:val="00324F13"/>
    <w:rsid w:val="0033045B"/>
    <w:rsid w:val="003359F0"/>
    <w:rsid w:val="00343509"/>
    <w:rsid w:val="00343DBE"/>
    <w:rsid w:val="00353157"/>
    <w:rsid w:val="00357DAC"/>
    <w:rsid w:val="00363A39"/>
    <w:rsid w:val="003671A9"/>
    <w:rsid w:val="003744C5"/>
    <w:rsid w:val="00381A83"/>
    <w:rsid w:val="00390019"/>
    <w:rsid w:val="00390287"/>
    <w:rsid w:val="00396560"/>
    <w:rsid w:val="003A5F6B"/>
    <w:rsid w:val="003B157C"/>
    <w:rsid w:val="003C30B3"/>
    <w:rsid w:val="003D0FEA"/>
    <w:rsid w:val="003D206D"/>
    <w:rsid w:val="003F1CE6"/>
    <w:rsid w:val="003F2E1B"/>
    <w:rsid w:val="004069F1"/>
    <w:rsid w:val="00413ABB"/>
    <w:rsid w:val="00414828"/>
    <w:rsid w:val="00425FA8"/>
    <w:rsid w:val="004372F1"/>
    <w:rsid w:val="0045444C"/>
    <w:rsid w:val="00462081"/>
    <w:rsid w:val="004750D5"/>
    <w:rsid w:val="00480023"/>
    <w:rsid w:val="00480FC2"/>
    <w:rsid w:val="0048128A"/>
    <w:rsid w:val="00481597"/>
    <w:rsid w:val="00493A05"/>
    <w:rsid w:val="004B659C"/>
    <w:rsid w:val="004B72E0"/>
    <w:rsid w:val="004C31FA"/>
    <w:rsid w:val="004C6FBE"/>
    <w:rsid w:val="004D2C14"/>
    <w:rsid w:val="004D2E11"/>
    <w:rsid w:val="004D4F5F"/>
    <w:rsid w:val="004D51A1"/>
    <w:rsid w:val="004E29AD"/>
    <w:rsid w:val="004E66EF"/>
    <w:rsid w:val="004E7D02"/>
    <w:rsid w:val="004F091F"/>
    <w:rsid w:val="004F5AD1"/>
    <w:rsid w:val="004F5CDE"/>
    <w:rsid w:val="00505CBF"/>
    <w:rsid w:val="005222E4"/>
    <w:rsid w:val="00525BDA"/>
    <w:rsid w:val="00526A54"/>
    <w:rsid w:val="00532BC3"/>
    <w:rsid w:val="0053383A"/>
    <w:rsid w:val="00537917"/>
    <w:rsid w:val="00545CF5"/>
    <w:rsid w:val="00553D31"/>
    <w:rsid w:val="0055490A"/>
    <w:rsid w:val="00562710"/>
    <w:rsid w:val="005658B9"/>
    <w:rsid w:val="00572402"/>
    <w:rsid w:val="00575838"/>
    <w:rsid w:val="00577CA6"/>
    <w:rsid w:val="005828C5"/>
    <w:rsid w:val="00584841"/>
    <w:rsid w:val="005870E6"/>
    <w:rsid w:val="00592DC7"/>
    <w:rsid w:val="00595B81"/>
    <w:rsid w:val="005A6DDB"/>
    <w:rsid w:val="005B20C4"/>
    <w:rsid w:val="005B2360"/>
    <w:rsid w:val="005C0A84"/>
    <w:rsid w:val="005C474C"/>
    <w:rsid w:val="005F03C7"/>
    <w:rsid w:val="005F3F57"/>
    <w:rsid w:val="006027D7"/>
    <w:rsid w:val="00620222"/>
    <w:rsid w:val="00623591"/>
    <w:rsid w:val="006325A3"/>
    <w:rsid w:val="00635A8F"/>
    <w:rsid w:val="00641E21"/>
    <w:rsid w:val="00652B4C"/>
    <w:rsid w:val="00654256"/>
    <w:rsid w:val="006736BC"/>
    <w:rsid w:val="00690A70"/>
    <w:rsid w:val="006923E3"/>
    <w:rsid w:val="00695C0F"/>
    <w:rsid w:val="00696416"/>
    <w:rsid w:val="006964E4"/>
    <w:rsid w:val="00696C1D"/>
    <w:rsid w:val="006A1F83"/>
    <w:rsid w:val="006A49D3"/>
    <w:rsid w:val="006B1252"/>
    <w:rsid w:val="006B3905"/>
    <w:rsid w:val="006B4108"/>
    <w:rsid w:val="006B73B6"/>
    <w:rsid w:val="006D1184"/>
    <w:rsid w:val="006D7B53"/>
    <w:rsid w:val="007069BF"/>
    <w:rsid w:val="00706FC3"/>
    <w:rsid w:val="00707109"/>
    <w:rsid w:val="007113F2"/>
    <w:rsid w:val="0072196E"/>
    <w:rsid w:val="0072768C"/>
    <w:rsid w:val="00730277"/>
    <w:rsid w:val="007357B9"/>
    <w:rsid w:val="00746188"/>
    <w:rsid w:val="007608D2"/>
    <w:rsid w:val="00763DA1"/>
    <w:rsid w:val="007641DD"/>
    <w:rsid w:val="00770290"/>
    <w:rsid w:val="00771901"/>
    <w:rsid w:val="00772C79"/>
    <w:rsid w:val="00776024"/>
    <w:rsid w:val="00777B73"/>
    <w:rsid w:val="00784DDF"/>
    <w:rsid w:val="007945B5"/>
    <w:rsid w:val="00794A66"/>
    <w:rsid w:val="007B4A28"/>
    <w:rsid w:val="007C1C7F"/>
    <w:rsid w:val="007C1F82"/>
    <w:rsid w:val="007D7819"/>
    <w:rsid w:val="007E7E26"/>
    <w:rsid w:val="007F030A"/>
    <w:rsid w:val="007F217F"/>
    <w:rsid w:val="007F53AE"/>
    <w:rsid w:val="008113C9"/>
    <w:rsid w:val="008146CC"/>
    <w:rsid w:val="00815340"/>
    <w:rsid w:val="0082003A"/>
    <w:rsid w:val="008257DC"/>
    <w:rsid w:val="008300F8"/>
    <w:rsid w:val="00836849"/>
    <w:rsid w:val="00862312"/>
    <w:rsid w:val="00862674"/>
    <w:rsid w:val="00864BBB"/>
    <w:rsid w:val="00864BD2"/>
    <w:rsid w:val="0087114C"/>
    <w:rsid w:val="00873C9E"/>
    <w:rsid w:val="008764F3"/>
    <w:rsid w:val="0088520B"/>
    <w:rsid w:val="00897078"/>
    <w:rsid w:val="008A22B8"/>
    <w:rsid w:val="008A785B"/>
    <w:rsid w:val="008B6A3C"/>
    <w:rsid w:val="008C34EB"/>
    <w:rsid w:val="008D372D"/>
    <w:rsid w:val="008D4DF2"/>
    <w:rsid w:val="008E0F8C"/>
    <w:rsid w:val="008E7F02"/>
    <w:rsid w:val="00936912"/>
    <w:rsid w:val="00940007"/>
    <w:rsid w:val="00944050"/>
    <w:rsid w:val="00951A20"/>
    <w:rsid w:val="009576BD"/>
    <w:rsid w:val="00967216"/>
    <w:rsid w:val="00975017"/>
    <w:rsid w:val="00982D2A"/>
    <w:rsid w:val="00985E00"/>
    <w:rsid w:val="009B41C5"/>
    <w:rsid w:val="009C3D4B"/>
    <w:rsid w:val="009C7864"/>
    <w:rsid w:val="009D129D"/>
    <w:rsid w:val="009D7FF9"/>
    <w:rsid w:val="009F09B6"/>
    <w:rsid w:val="009F47EB"/>
    <w:rsid w:val="009F6401"/>
    <w:rsid w:val="009F73B2"/>
    <w:rsid w:val="00A10F22"/>
    <w:rsid w:val="00A111F0"/>
    <w:rsid w:val="00A17974"/>
    <w:rsid w:val="00A33FA4"/>
    <w:rsid w:val="00A40DA1"/>
    <w:rsid w:val="00A45D62"/>
    <w:rsid w:val="00A51A96"/>
    <w:rsid w:val="00A53D32"/>
    <w:rsid w:val="00A53E59"/>
    <w:rsid w:val="00A556BC"/>
    <w:rsid w:val="00A61282"/>
    <w:rsid w:val="00A67C30"/>
    <w:rsid w:val="00A81059"/>
    <w:rsid w:val="00A81355"/>
    <w:rsid w:val="00A86938"/>
    <w:rsid w:val="00A904EE"/>
    <w:rsid w:val="00A97994"/>
    <w:rsid w:val="00AA15B9"/>
    <w:rsid w:val="00AA5678"/>
    <w:rsid w:val="00AA7372"/>
    <w:rsid w:val="00AB0700"/>
    <w:rsid w:val="00AB56A3"/>
    <w:rsid w:val="00AB5E3D"/>
    <w:rsid w:val="00AB6BF4"/>
    <w:rsid w:val="00AC0E90"/>
    <w:rsid w:val="00AC2E08"/>
    <w:rsid w:val="00AF7F14"/>
    <w:rsid w:val="00B07094"/>
    <w:rsid w:val="00B12EE6"/>
    <w:rsid w:val="00B14E61"/>
    <w:rsid w:val="00B2638C"/>
    <w:rsid w:val="00B33D5B"/>
    <w:rsid w:val="00B5196A"/>
    <w:rsid w:val="00B771BF"/>
    <w:rsid w:val="00B854AD"/>
    <w:rsid w:val="00B85E34"/>
    <w:rsid w:val="00B85EAA"/>
    <w:rsid w:val="00B86635"/>
    <w:rsid w:val="00B96971"/>
    <w:rsid w:val="00BA2611"/>
    <w:rsid w:val="00BA5635"/>
    <w:rsid w:val="00BB39A9"/>
    <w:rsid w:val="00BB6B75"/>
    <w:rsid w:val="00BC0698"/>
    <w:rsid w:val="00BC5FB1"/>
    <w:rsid w:val="00BC6BB3"/>
    <w:rsid w:val="00BD1187"/>
    <w:rsid w:val="00BD315A"/>
    <w:rsid w:val="00BD4374"/>
    <w:rsid w:val="00BE270F"/>
    <w:rsid w:val="00BE47F7"/>
    <w:rsid w:val="00BF0053"/>
    <w:rsid w:val="00BF2FA1"/>
    <w:rsid w:val="00BF4DD7"/>
    <w:rsid w:val="00BF6DE5"/>
    <w:rsid w:val="00BF6F3A"/>
    <w:rsid w:val="00C0044E"/>
    <w:rsid w:val="00C00C94"/>
    <w:rsid w:val="00C00F72"/>
    <w:rsid w:val="00C15654"/>
    <w:rsid w:val="00C31C7E"/>
    <w:rsid w:val="00C34817"/>
    <w:rsid w:val="00C37640"/>
    <w:rsid w:val="00C42E13"/>
    <w:rsid w:val="00C525A0"/>
    <w:rsid w:val="00C543C8"/>
    <w:rsid w:val="00C75902"/>
    <w:rsid w:val="00C94C9E"/>
    <w:rsid w:val="00CB7BB3"/>
    <w:rsid w:val="00CC6270"/>
    <w:rsid w:val="00CD55AD"/>
    <w:rsid w:val="00CD56C8"/>
    <w:rsid w:val="00CD6F6F"/>
    <w:rsid w:val="00CD7865"/>
    <w:rsid w:val="00CE605E"/>
    <w:rsid w:val="00CF34BE"/>
    <w:rsid w:val="00D042CF"/>
    <w:rsid w:val="00D130CA"/>
    <w:rsid w:val="00D25196"/>
    <w:rsid w:val="00D35CFF"/>
    <w:rsid w:val="00D479C0"/>
    <w:rsid w:val="00D50329"/>
    <w:rsid w:val="00D5084C"/>
    <w:rsid w:val="00D56801"/>
    <w:rsid w:val="00D65BEB"/>
    <w:rsid w:val="00D80175"/>
    <w:rsid w:val="00D936CB"/>
    <w:rsid w:val="00D961B3"/>
    <w:rsid w:val="00DA4821"/>
    <w:rsid w:val="00DA54A1"/>
    <w:rsid w:val="00DA7C30"/>
    <w:rsid w:val="00DC3801"/>
    <w:rsid w:val="00DC7E5A"/>
    <w:rsid w:val="00DD1A79"/>
    <w:rsid w:val="00DE6005"/>
    <w:rsid w:val="00DE603A"/>
    <w:rsid w:val="00DF0ABE"/>
    <w:rsid w:val="00DF258D"/>
    <w:rsid w:val="00DF306E"/>
    <w:rsid w:val="00E02344"/>
    <w:rsid w:val="00E0510A"/>
    <w:rsid w:val="00E05AF2"/>
    <w:rsid w:val="00E06181"/>
    <w:rsid w:val="00E20E64"/>
    <w:rsid w:val="00E23B6D"/>
    <w:rsid w:val="00E309C5"/>
    <w:rsid w:val="00E320BB"/>
    <w:rsid w:val="00E47956"/>
    <w:rsid w:val="00E52987"/>
    <w:rsid w:val="00E62D2E"/>
    <w:rsid w:val="00E656A5"/>
    <w:rsid w:val="00E6614B"/>
    <w:rsid w:val="00E719DE"/>
    <w:rsid w:val="00E72D92"/>
    <w:rsid w:val="00E73DEB"/>
    <w:rsid w:val="00E9680C"/>
    <w:rsid w:val="00EA0CF3"/>
    <w:rsid w:val="00EA5307"/>
    <w:rsid w:val="00EA6843"/>
    <w:rsid w:val="00EA7DF3"/>
    <w:rsid w:val="00EB28F8"/>
    <w:rsid w:val="00EC02AC"/>
    <w:rsid w:val="00EC2023"/>
    <w:rsid w:val="00EC4FB2"/>
    <w:rsid w:val="00EC6BF5"/>
    <w:rsid w:val="00EC79D3"/>
    <w:rsid w:val="00ED1873"/>
    <w:rsid w:val="00ED5F33"/>
    <w:rsid w:val="00EF1D51"/>
    <w:rsid w:val="00F14CF0"/>
    <w:rsid w:val="00F3082E"/>
    <w:rsid w:val="00F350ED"/>
    <w:rsid w:val="00F45E32"/>
    <w:rsid w:val="00F529D8"/>
    <w:rsid w:val="00F60A87"/>
    <w:rsid w:val="00F64E5D"/>
    <w:rsid w:val="00F73203"/>
    <w:rsid w:val="00F762DF"/>
    <w:rsid w:val="00F862CB"/>
    <w:rsid w:val="00F875DD"/>
    <w:rsid w:val="00FA1F9A"/>
    <w:rsid w:val="00FA2090"/>
    <w:rsid w:val="00FA20DB"/>
    <w:rsid w:val="00FA6422"/>
    <w:rsid w:val="00FB19D4"/>
    <w:rsid w:val="00FB3993"/>
    <w:rsid w:val="00FB43B2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7021B-A538-4468-BBD0-EA71BEF1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 w:val="26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pacing w:val="60"/>
      <w:sz w:val="5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72"/>
    </w:rPr>
  </w:style>
  <w:style w:type="paragraph" w:styleId="Nadpis6">
    <w:name w:val="heading 6"/>
    <w:basedOn w:val="Normln"/>
    <w:next w:val="Normln"/>
    <w:qFormat/>
    <w:pPr>
      <w:keepNext/>
      <w:tabs>
        <w:tab w:val="left" w:pos="1276"/>
      </w:tabs>
      <w:outlineLvl w:val="5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Import0">
    <w:name w:val="Import 0"/>
    <w:basedOn w:val="Normln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1">
    <w:name w:val="Import 1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2304"/>
    </w:pPr>
  </w:style>
  <w:style w:type="paragraph" w:customStyle="1" w:styleId="Import2">
    <w:name w:val="Import 2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</w:pPr>
  </w:style>
  <w:style w:type="paragraph" w:customStyle="1" w:styleId="Import3">
    <w:name w:val="Import 3"/>
    <w:basedOn w:val="Import0"/>
    <w:pPr>
      <w:tabs>
        <w:tab w:val="left" w:pos="1584"/>
      </w:tabs>
      <w:spacing w:line="230" w:lineRule="auto"/>
    </w:pPr>
  </w:style>
  <w:style w:type="paragraph" w:customStyle="1" w:styleId="Import4">
    <w:name w:val="Import 4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2736"/>
    </w:pPr>
  </w:style>
  <w:style w:type="paragraph" w:customStyle="1" w:styleId="Import5">
    <w:name w:val="Import 5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1296"/>
    </w:pPr>
  </w:style>
  <w:style w:type="paragraph" w:customStyle="1" w:styleId="Import6">
    <w:name w:val="Import 6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432" w:hanging="432"/>
    </w:pPr>
  </w:style>
  <w:style w:type="paragraph" w:customStyle="1" w:styleId="Import7">
    <w:name w:val="Import 7"/>
    <w:basedOn w:val="Import0"/>
    <w:pPr>
      <w:tabs>
        <w:tab w:val="left" w:pos="6480"/>
      </w:tabs>
      <w:spacing w:line="230" w:lineRule="auto"/>
      <w:ind w:left="432"/>
    </w:pPr>
  </w:style>
  <w:style w:type="paragraph" w:customStyle="1" w:styleId="Import8">
    <w:name w:val="Import 8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432"/>
    </w:pPr>
  </w:style>
  <w:style w:type="paragraph" w:customStyle="1" w:styleId="Import9">
    <w:name w:val="Import 9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720" w:hanging="288"/>
    </w:pPr>
  </w:style>
  <w:style w:type="paragraph" w:customStyle="1" w:styleId="Import10">
    <w:name w:val="Import 10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720"/>
    </w:pPr>
  </w:style>
  <w:style w:type="paragraph" w:customStyle="1" w:styleId="Import11">
    <w:name w:val="Import 11"/>
    <w:basedOn w:val="Import0"/>
    <w:pPr>
      <w:tabs>
        <w:tab w:val="left" w:pos="5328"/>
      </w:tabs>
      <w:spacing w:line="230" w:lineRule="auto"/>
      <w:ind w:left="432"/>
    </w:pPr>
  </w:style>
  <w:style w:type="paragraph" w:customStyle="1" w:styleId="Import12">
    <w:name w:val="Import 12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576" w:hanging="576"/>
    </w:pPr>
  </w:style>
  <w:style w:type="paragraph" w:customStyle="1" w:styleId="Import13">
    <w:name w:val="Import 13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864" w:hanging="432"/>
    </w:pPr>
  </w:style>
  <w:style w:type="paragraph" w:customStyle="1" w:styleId="Import14">
    <w:name w:val="Import 14"/>
    <w:basedOn w:val="Import0"/>
    <w:pPr>
      <w:tabs>
        <w:tab w:val="left" w:pos="6336"/>
      </w:tabs>
      <w:spacing w:line="230" w:lineRule="auto"/>
    </w:pPr>
  </w:style>
  <w:style w:type="paragraph" w:customStyle="1" w:styleId="Import15">
    <w:name w:val="Import 15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144"/>
    </w:pPr>
  </w:style>
  <w:style w:type="paragraph" w:customStyle="1" w:styleId="Import16">
    <w:name w:val="Import 16"/>
    <w:basedOn w:val="Import0"/>
    <w:pPr>
      <w:tabs>
        <w:tab w:val="left" w:pos="6336"/>
      </w:tabs>
      <w:spacing w:line="230" w:lineRule="auto"/>
      <w:ind w:left="144"/>
    </w:pPr>
  </w:style>
  <w:style w:type="paragraph" w:styleId="Zkladntext2">
    <w:name w:val="Body Text 2"/>
    <w:basedOn w:val="Normln"/>
    <w:pPr>
      <w:jc w:val="both"/>
    </w:pPr>
    <w:rPr>
      <w:sz w:val="28"/>
    </w:rPr>
  </w:style>
  <w:style w:type="paragraph" w:styleId="Zkladntext3">
    <w:name w:val="Body Text 3"/>
    <w:basedOn w:val="Normln"/>
    <w:rPr>
      <w:sz w:val="2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2">
    <w:name w:val="Styl2"/>
    <w:basedOn w:val="Normln"/>
    <w:rsid w:val="00425FA8"/>
    <w:pPr>
      <w:numPr>
        <w:numId w:val="22"/>
      </w:numPr>
      <w:tabs>
        <w:tab w:val="clear" w:pos="360"/>
        <w:tab w:val="left" w:pos="720"/>
        <w:tab w:val="num" w:pos="1035"/>
      </w:tabs>
      <w:ind w:left="1032" w:hanging="357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styleId="Odkaznakoment">
    <w:name w:val="annotation reference"/>
    <w:semiHidden/>
    <w:rsid w:val="0053383A"/>
    <w:rPr>
      <w:sz w:val="16"/>
      <w:szCs w:val="16"/>
    </w:rPr>
  </w:style>
  <w:style w:type="paragraph" w:styleId="Textkomente">
    <w:name w:val="annotation text"/>
    <w:basedOn w:val="Normln"/>
    <w:semiHidden/>
    <w:rsid w:val="0053383A"/>
  </w:style>
  <w:style w:type="paragraph" w:styleId="Pedmtkomente">
    <w:name w:val="annotation subject"/>
    <w:basedOn w:val="Textkomente"/>
    <w:next w:val="Textkomente"/>
    <w:semiHidden/>
    <w:rsid w:val="0053383A"/>
    <w:rPr>
      <w:b/>
      <w:bCs/>
    </w:rPr>
  </w:style>
  <w:style w:type="paragraph" w:styleId="Textbubliny">
    <w:name w:val="Balloon Text"/>
    <w:basedOn w:val="Normln"/>
    <w:semiHidden/>
    <w:rsid w:val="0053383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50ED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rsid w:val="009F09B6"/>
    <w:rPr>
      <w:rFonts w:ascii="Times New Roman" w:hAnsi="Times New Roman"/>
      <w:b/>
      <w:sz w:val="24"/>
    </w:rPr>
  </w:style>
  <w:style w:type="character" w:customStyle="1" w:styleId="Nadpis2Char">
    <w:name w:val="Nadpis 2 Char"/>
    <w:link w:val="Nadpis2"/>
    <w:rsid w:val="0087114C"/>
    <w:rPr>
      <w:rFonts w:ascii="Times New Roman" w:hAnsi="Times New Roman"/>
      <w:b/>
      <w:sz w:val="26"/>
      <w:u w:val="single"/>
    </w:rPr>
  </w:style>
  <w:style w:type="paragraph" w:customStyle="1" w:styleId="Default">
    <w:name w:val="Default"/>
    <w:rsid w:val="0015453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64BD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F278-6BFC-4CFD-ACAE-07D656D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O D Í L O ( VZOR STAVBA )</vt:lpstr>
    </vt:vector>
  </TitlesOfParts>
  <Company>MMB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O D Í L O ( VZOR STAVBA )</dc:title>
  <dc:subject/>
  <dc:creator>MMB</dc:creator>
  <cp:keywords/>
  <cp:lastModifiedBy>.</cp:lastModifiedBy>
  <cp:revision>4</cp:revision>
  <cp:lastPrinted>2022-03-22T16:09:00Z</cp:lastPrinted>
  <dcterms:created xsi:type="dcterms:W3CDTF">2023-08-14T12:49:00Z</dcterms:created>
  <dcterms:modified xsi:type="dcterms:W3CDTF">2024-04-29T13:55:00Z</dcterms:modified>
</cp:coreProperties>
</file>